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743FF30D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6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41A3AD90" w:rsidR="00FB2518" w:rsidRPr="00FB2518" w:rsidRDefault="0066289E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Наш надежный спутник – вода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6E179251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знают, как важно пить воду. Но какую и сколько?</w:t>
      </w:r>
    </w:p>
    <w:p w14:paraId="19551BCC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а – важный питательный элемент в нашей жизни. Ни у кого не вызывает сомнений необходимость присутствия воды в повседневном рационе. Ее недостаточное потребление может вызвать смерть быстрее, чем отсутствие любого другого питательного вещества.</w:t>
      </w:r>
    </w:p>
    <w:p w14:paraId="4710AB2D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воды в организме человека варьируется от 55 до 65% в зависимости от веса и состава тела – большая часть содержится во внутриклеточной жидкости, в лимфе и плазме крови.</w:t>
      </w:r>
    </w:p>
    <w:p w14:paraId="6583C160" w14:textId="77777777" w:rsidR="0066289E" w:rsidRPr="0066289E" w:rsidRDefault="0066289E" w:rsidP="0066289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9E6C86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ет три основных источника воды для организма:</w:t>
      </w:r>
    </w:p>
    <w:p w14:paraId="7AB612B0" w14:textId="77777777" w:rsidR="0066289E" w:rsidRPr="0066289E" w:rsidRDefault="0066289E" w:rsidP="0066289E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тьевая вода, которую мы получаем благодаря различным напиткам; </w:t>
      </w:r>
    </w:p>
    <w:p w14:paraId="35F7EB1D" w14:textId="77777777" w:rsidR="0066289E" w:rsidRPr="0066289E" w:rsidRDefault="0066289E" w:rsidP="0066289E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а, содержащаяся в пищевых продуктах (в твердой пище);</w:t>
      </w:r>
    </w:p>
    <w:p w14:paraId="03039713" w14:textId="77777777" w:rsidR="0066289E" w:rsidRPr="0066289E" w:rsidRDefault="0066289E" w:rsidP="0066289E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етаболическая» вода, которая образуется в результате окисления углеводов, жиров и белков. </w:t>
      </w:r>
    </w:p>
    <w:p w14:paraId="3BC757B8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ление воды регулируется главным образом чувством жажды, а выделение контролируется гормонами и почками. При попадании в организм чрезмерного количества воды почки выводят ее излишек. </w:t>
      </w:r>
    </w:p>
    <w:p w14:paraId="697D00F0" w14:textId="77777777" w:rsidR="0066289E" w:rsidRPr="0066289E" w:rsidRDefault="0066289E" w:rsidP="0066289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99F8E3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чего еще нужна вода: </w:t>
      </w:r>
    </w:p>
    <w:p w14:paraId="5CEE0669" w14:textId="77777777" w:rsidR="0066289E" w:rsidRPr="0066289E" w:rsidRDefault="0066289E" w:rsidP="0066289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собствует выведению солей, токсинов и шлаков, которые накапливаются в клетках. Вода также стабилизирует работу почек. Чем больше мы пьем, тем легче почкам выводить вредные вещества. </w:t>
      </w:r>
    </w:p>
    <w:p w14:paraId="3278E45B" w14:textId="77777777" w:rsidR="0066289E" w:rsidRPr="0066289E" w:rsidRDefault="0066289E" w:rsidP="0066289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гает похудеть. Доказано, чем меньше воды содержит организм, тем проще набрать лишний вес. Стакан воды, наполняющий желудок, способен снизить аппетит и притупить чувство голода. </w:t>
      </w:r>
    </w:p>
    <w:p w14:paraId="62DD3459" w14:textId="77777777" w:rsidR="0066289E" w:rsidRPr="0066289E" w:rsidRDefault="0066289E" w:rsidP="0066289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ая смазка для суставов. Отсутствие необходимого количества жидкости в хрящах и суставах делает их более хрупкими и склонными к повреждению. Нередко возникают и болезненные ощущения. Частое питье помогает предотвратить артриты и артрозы.</w:t>
      </w:r>
    </w:p>
    <w:p w14:paraId="5B2E2A80" w14:textId="77777777" w:rsidR="0066289E" w:rsidRPr="0066289E" w:rsidRDefault="0066289E" w:rsidP="0066289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личный терморегулятор. Она забирает излишнее тепло, тем самым остужая организм. </w:t>
      </w:r>
    </w:p>
    <w:p w14:paraId="1521471F" w14:textId="77777777" w:rsidR="0066289E" w:rsidRPr="0066289E" w:rsidRDefault="0066289E" w:rsidP="0066289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 для здоровья кожи. В результате обезвоживания кожа становится сухой, теряет эластичность, становится менее проницаемой. Это приводит к повышению концентрации токсинов, появлению воспалений. Вода насыщает клетки изнутри, увлажняет кожу и препятствует ее старению.</w:t>
      </w:r>
    </w:p>
    <w:p w14:paraId="38B222D7" w14:textId="77777777" w:rsidR="0066289E" w:rsidRPr="0066289E" w:rsidRDefault="0066289E" w:rsidP="0066289E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нижение количества воды в организме может быть вызвано либо недостаточным потреблением, либо чрезмерным выделением (например, повышенным потоотделением, рвотой или диареей). В последнем случае возможна потеря электролитов вместе с водой.</w:t>
      </w:r>
    </w:p>
    <w:p w14:paraId="0F15F560" w14:textId="77777777" w:rsidR="0066289E" w:rsidRDefault="0066289E" w:rsidP="0066289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F5CE3" w14:textId="327A0B72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лько же нужно пить воды, чтобы сохранить свое здоровье? </w:t>
      </w:r>
    </w:p>
    <w:p w14:paraId="0DCB2E95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илось много независимых экспериментов для выявления точного среднесуточного объема, но абсолютной цифры не существует – она колеблется от 1,5 до 3 литров воды в сутки. Все зависит от пола, возраста, состояния организма, характера работы человека и даже времени года. </w:t>
      </w:r>
    </w:p>
    <w:p w14:paraId="46C6D3DC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A6E92" w14:textId="77777777" w:rsidR="0066289E" w:rsidRPr="0066289E" w:rsidRDefault="0066289E" w:rsidP="006628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я для себя норму потребления, необходимо руководствоваться не только общепринятыми нормами, но и другими аспектами. Например:</w:t>
      </w:r>
    </w:p>
    <w:p w14:paraId="0F30B41A" w14:textId="77777777" w:rsidR="0066289E" w:rsidRPr="0066289E" w:rsidRDefault="0066289E" w:rsidP="0066289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7A13D9" w14:textId="77777777" w:rsidR="0066289E" w:rsidRPr="0066289E" w:rsidRDefault="0066289E" w:rsidP="0066289E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В жаркое время года вода принимает участие в охлаждении организма, следовательно, пить нужно чаще.</w:t>
      </w:r>
    </w:p>
    <w:p w14:paraId="185853D6" w14:textId="77777777" w:rsidR="0066289E" w:rsidRPr="0066289E" w:rsidRDefault="0066289E" w:rsidP="0066289E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 следует пить работникам тяжелого физического труда, спортсменам и вообще всем людям в условиях повышенной нагрузки.</w:t>
      </w:r>
    </w:p>
    <w:p w14:paraId="5E39C1B4" w14:textId="77777777" w:rsidR="0066289E" w:rsidRDefault="0066289E" w:rsidP="0066289E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процессе лечения больной употребляет лекарства, то для вывода токсинов понадобится больше жидкости.</w:t>
      </w:r>
    </w:p>
    <w:p w14:paraId="760512FC" w14:textId="24409FA8" w:rsidR="00012BB1" w:rsidRPr="0066289E" w:rsidRDefault="0066289E" w:rsidP="0066289E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89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необходимо больше воды по причине их активности, при которой расход воды увеличивается.</w:t>
      </w:r>
    </w:p>
    <w:p w14:paraId="3C5B4C04" w14:textId="77777777" w:rsidR="00413414" w:rsidRDefault="00413414" w:rsidP="0066289E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74FF3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03B20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926F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BED7C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3F5757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61CE24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452D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C3469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7FDD64E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510F2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3ACC8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7691A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A46FC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62B0E0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9F655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A4659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B95F6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C4980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E3A70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98505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ED8A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FD1F78B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F62CBD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8F5A98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39EB63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E3E4A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6BECD5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07F91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55C85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C720E7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254E8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C6B5E2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CE214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115BC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E7BCBFC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FA4FD1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90C0992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449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06C51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33</cp:revision>
  <cp:lastPrinted>2025-08-11T04:23:00Z</cp:lastPrinted>
  <dcterms:created xsi:type="dcterms:W3CDTF">2024-09-19T04:47:00Z</dcterms:created>
  <dcterms:modified xsi:type="dcterms:W3CDTF">2025-08-11T04:23:00Z</dcterms:modified>
</cp:coreProperties>
</file>